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98" w:rsidRDefault="00FF7361" w:rsidP="00FF7361">
      <w:pPr>
        <w:rPr>
          <w:rFonts w:ascii="Times New Roman" w:hAnsi="Times New Roman" w:cs="Times New Roman"/>
          <w:sz w:val="28"/>
          <w:szCs w:val="28"/>
        </w:rPr>
      </w:pPr>
      <w:r w:rsidRPr="00FF73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6D9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“</w:t>
      </w:r>
      <w:r w:rsidR="00F913EB">
        <w:rPr>
          <w:rFonts w:ascii="Times New Roman" w:hAnsi="Times New Roman" w:cs="Times New Roman"/>
          <w:sz w:val="28"/>
          <w:szCs w:val="28"/>
        </w:rPr>
        <w:t>Алгоритмизация и программирование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958C8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844966" w:rsidRPr="0084496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РОГРАММИРОВАНИЕ ОПЕРАЦИЙ НАД СТРУКТУРАМИ И БИНАРНЫМИ </w:t>
      </w:r>
      <w:proofErr w:type="gramStart"/>
      <w:r w:rsidR="00844966" w:rsidRPr="0084496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ФАЙЛАМИ 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F913EB" w:rsidRDefault="00F913EB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0E6D98" w:rsidRDefault="000E6D98" w:rsidP="00B05D7D">
      <w:pPr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D7D" w:rsidRDefault="00B05D7D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D7D" w:rsidRPr="00FF7361" w:rsidRDefault="00B05D7D" w:rsidP="00EF56C0">
      <w:pPr>
        <w:ind w:left="4536"/>
        <w:rPr>
          <w:rFonts w:ascii="Times New Roman" w:hAnsi="Times New Roman" w:cs="Times New Roman"/>
          <w:sz w:val="28"/>
          <w:szCs w:val="28"/>
          <w:lang w:val="en-US"/>
        </w:rPr>
      </w:pPr>
    </w:p>
    <w:p w:rsidR="00B05D7D" w:rsidRDefault="000E6D98" w:rsidP="00FF7361">
      <w:pPr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B05D7D" w:rsidRDefault="000E6D98" w:rsidP="00FF7361">
      <w:pPr>
        <w:ind w:left="737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/б-12 </w:t>
      </w:r>
    </w:p>
    <w:p w:rsidR="000E6D98" w:rsidRDefault="00552F83" w:rsidP="00FF7361">
      <w:pPr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буев Ю.С.</w:t>
      </w:r>
    </w:p>
    <w:p w:rsidR="00B05D7D" w:rsidRDefault="000E6D98" w:rsidP="00FF7361">
      <w:pPr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EC28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6D98" w:rsidRDefault="00EC28A4" w:rsidP="00FF7361">
      <w:pPr>
        <w:ind w:left="73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а Т.И.</w:t>
      </w:r>
    </w:p>
    <w:p w:rsidR="000E6D98" w:rsidRDefault="000E6D98" w:rsidP="00EF56C0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0E6D98" w:rsidRDefault="00F913EB" w:rsidP="00844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449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D98">
        <w:rPr>
          <w:rFonts w:ascii="Times New Roman" w:hAnsi="Times New Roman" w:cs="Times New Roman"/>
          <w:sz w:val="28"/>
          <w:szCs w:val="28"/>
        </w:rPr>
        <w:t>Севастополь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C28A4">
        <w:rPr>
          <w:rFonts w:ascii="Times New Roman" w:hAnsi="Times New Roman" w:cs="Times New Roman"/>
          <w:sz w:val="28"/>
          <w:szCs w:val="28"/>
        </w:rPr>
        <w:t>8</w:t>
      </w:r>
    </w:p>
    <w:p w:rsidR="006A0192" w:rsidRPr="00FF7B3C" w:rsidRDefault="006A0192" w:rsidP="006A0192">
      <w:pPr>
        <w:pStyle w:val="a3"/>
        <w:ind w:left="-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F7B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1</w:t>
      </w:r>
      <w:r w:rsidR="00552F8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FF7B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ЦЕЛЬ РАБОТЫ</w:t>
      </w:r>
    </w:p>
    <w:p w:rsidR="007A36E7" w:rsidRDefault="00844966" w:rsidP="007A36E7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966">
        <w:rPr>
          <w:rFonts w:ascii="Times New Roman" w:hAnsi="Times New Roman" w:cs="Times New Roman"/>
          <w:sz w:val="28"/>
          <w:szCs w:val="28"/>
        </w:rPr>
        <w:t>Изучение способов описания структур данных на языке С. Исследование особенностей обработки бинарных файлов, хранящих структурные типы данных.</w:t>
      </w:r>
    </w:p>
    <w:p w:rsidR="000F095A" w:rsidRDefault="006A0192" w:rsidP="000F095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F7B3C">
        <w:rPr>
          <w:rFonts w:ascii="Times New Roman" w:hAnsi="Times New Roman" w:cs="Times New Roman"/>
          <w:sz w:val="28"/>
          <w:szCs w:val="28"/>
        </w:rPr>
        <w:t>2</w:t>
      </w:r>
      <w:r w:rsidR="00552F83">
        <w:rPr>
          <w:rFonts w:ascii="Times New Roman" w:hAnsi="Times New Roman" w:cs="Times New Roman"/>
          <w:sz w:val="28"/>
          <w:szCs w:val="28"/>
        </w:rPr>
        <w:t xml:space="preserve"> </w:t>
      </w:r>
      <w:r w:rsidR="00F913EB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0F095A" w:rsidRDefault="00844966" w:rsidP="00616462">
      <w:pPr>
        <w:spacing w:after="240"/>
        <w:ind w:left="-85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966">
        <w:rPr>
          <w:rFonts w:ascii="Times New Roman" w:hAnsi="Times New Roman" w:cs="Times New Roman"/>
          <w:sz w:val="28"/>
          <w:szCs w:val="28"/>
        </w:rPr>
        <w:t xml:space="preserve">Описать структуру с именем STUDENT, содержащую следующие поля: - фамилия и инициалы; - номер группы; - успеваемость (массив из пяти элементов). Написать программу, выполняющую следующие действия с помощью функций: - ввод с клавиатуры данных в файл, состоящий </w:t>
      </w:r>
      <w:proofErr w:type="gramStart"/>
      <w:r w:rsidRPr="00844966">
        <w:rPr>
          <w:rFonts w:ascii="Times New Roman" w:hAnsi="Times New Roman" w:cs="Times New Roman"/>
          <w:sz w:val="28"/>
          <w:szCs w:val="28"/>
        </w:rPr>
        <w:t>из  структур</w:t>
      </w:r>
      <w:proofErr w:type="gramEnd"/>
      <w:r w:rsidRPr="00844966">
        <w:rPr>
          <w:rFonts w:ascii="Times New Roman" w:hAnsi="Times New Roman" w:cs="Times New Roman"/>
          <w:sz w:val="28"/>
          <w:szCs w:val="28"/>
        </w:rPr>
        <w:t xml:space="preserve"> типа STUDENT; записи должны быть упорядочены по алфавиту; - чтение данных из этого файла; - вывод на дисплей фамилий и номеров групп для всех студентов, имеющих хотя бы одну оценку 2; - если таких студентов нет, вывести соответствующее сообщение. </w:t>
      </w:r>
      <w:r w:rsidR="00BB197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28A4">
        <w:rPr>
          <w:rFonts w:ascii="Times New Roman" w:hAnsi="Times New Roman" w:cs="Times New Roman"/>
          <w:sz w:val="28"/>
          <w:szCs w:val="28"/>
        </w:rPr>
        <w:t xml:space="preserve">    </w:t>
      </w:r>
      <w:r w:rsidR="00BB1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95A" w:rsidRDefault="000F095A" w:rsidP="00F913EB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EB" w:rsidRDefault="000F095A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13EB">
        <w:rPr>
          <w:rFonts w:ascii="Times New Roman" w:hAnsi="Times New Roman" w:cs="Times New Roman"/>
          <w:sz w:val="28"/>
          <w:szCs w:val="28"/>
        </w:rPr>
        <w:t>3 СТРУКТУРНАЯ СХЕМА АЛГОРИТМА</w:t>
      </w:r>
    </w:p>
    <w:p w:rsidR="00F93B1D" w:rsidRDefault="00FF7361" w:rsidP="00844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4309745</wp:posOffset>
                </wp:positionV>
                <wp:extent cx="1950720" cy="289560"/>
                <wp:effectExtent l="0" t="0" r="1143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51502" id="Прямоугольник 9" o:spid="_x0000_s1026" style="position:absolute;margin-left:89.55pt;margin-top:339.35pt;width:153.6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812165</wp:posOffset>
                </wp:positionV>
                <wp:extent cx="205740" cy="3756660"/>
                <wp:effectExtent l="0" t="0" r="2286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3756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237B8" id="Прямоугольник 1" o:spid="_x0000_s1026" style="position:absolute;margin-left:111.15pt;margin-top:63.95pt;width:16.2pt;height:29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774065</wp:posOffset>
                </wp:positionV>
                <wp:extent cx="922020" cy="281940"/>
                <wp:effectExtent l="0" t="0" r="1143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B3283" id="Прямоугольник 3" o:spid="_x0000_s1026" style="position:absolute;margin-left:90.15pt;margin-top:60.95pt;width:72.6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" fillcolor="white [3212]" strokecolor="white [3212]" strokeweight="1pt"/>
            </w:pict>
          </mc:Fallback>
        </mc:AlternateContent>
      </w:r>
      <w:r w:rsidR="0084496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3B1D" w:rsidRPr="00B84782">
        <w:rPr>
          <w:rFonts w:ascii="Times New Roman" w:hAnsi="Times New Roman" w:cs="Times New Roman"/>
          <w:sz w:val="28"/>
          <w:szCs w:val="28"/>
        </w:rPr>
        <w:t xml:space="preserve">   </w:t>
      </w:r>
      <w:r w:rsidR="008449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493250" cy="52120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36" cy="52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C0A" w:rsidRPr="00616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B1D" w:rsidRPr="00F93B1D" w:rsidRDefault="00F93B1D" w:rsidP="00F93B1D">
      <w:pPr>
        <w:ind w:left="-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Рисунок 1 – </w:t>
      </w:r>
      <w:r w:rsidRPr="00FF7361">
        <w:rPr>
          <w:rFonts w:ascii="Times New Roman" w:hAnsi="Times New Roman" w:cs="Times New Roman"/>
          <w:sz w:val="28"/>
          <w:szCs w:val="28"/>
        </w:rPr>
        <w:t>Структурная 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66">
        <w:rPr>
          <w:rFonts w:ascii="Times New Roman" w:hAnsi="Times New Roman" w:cs="Times New Roman"/>
          <w:sz w:val="28"/>
          <w:szCs w:val="28"/>
        </w:rPr>
        <w:t>ввода структуры</w:t>
      </w:r>
    </w:p>
    <w:p w:rsidR="00F93B1D" w:rsidRPr="00F93B1D" w:rsidRDefault="00F93B1D" w:rsidP="00F93B1D">
      <w:pPr>
        <w:ind w:left="-1077"/>
        <w:rPr>
          <w:rFonts w:ascii="Times New Roman" w:hAnsi="Times New Roman" w:cs="Times New Roman"/>
          <w:sz w:val="28"/>
          <w:szCs w:val="28"/>
        </w:rPr>
      </w:pPr>
    </w:p>
    <w:p w:rsidR="00F93B1D" w:rsidRDefault="00FF7361" w:rsidP="00F93B1D">
      <w:pPr>
        <w:ind w:left="-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47D2D" wp14:editId="61F32410">
                <wp:simplePos x="0" y="0"/>
                <wp:positionH relativeFrom="column">
                  <wp:posOffset>40005</wp:posOffset>
                </wp:positionH>
                <wp:positionV relativeFrom="paragraph">
                  <wp:posOffset>371475</wp:posOffset>
                </wp:positionV>
                <wp:extent cx="1950720" cy="1333500"/>
                <wp:effectExtent l="0" t="0" r="1143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9DA8" id="Прямоугольник 10" o:spid="_x0000_s1026" style="position:absolute;margin-left:3.15pt;margin-top:29.25pt;width:153.6pt;height:1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" fillcolor="white [3212]" strokecolor="white [3212]" strokeweight="1pt"/>
            </w:pict>
          </mc:Fallback>
        </mc:AlternateContent>
      </w:r>
      <w:r w:rsidR="00F93B1D" w:rsidRPr="0040161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02F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DE0D1" wp14:editId="6796A53D">
            <wp:extent cx="2819400" cy="3832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F9" w:rsidRPr="00401619" w:rsidRDefault="00802FF9" w:rsidP="00F93B1D">
      <w:pPr>
        <w:ind w:left="-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исунок 2 – Структурная схема </w:t>
      </w:r>
      <w:r w:rsidRPr="00FF7361">
        <w:rPr>
          <w:rFonts w:ascii="Times New Roman" w:hAnsi="Times New Roman" w:cs="Times New Roman"/>
          <w:sz w:val="28"/>
          <w:szCs w:val="28"/>
        </w:rPr>
        <w:t>алгоритма в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да содержимого файла на экран</w:t>
      </w:r>
    </w:p>
    <w:p w:rsidR="00F93B1D" w:rsidRPr="00401619" w:rsidRDefault="00F93B1D" w:rsidP="00F93B1D">
      <w:pPr>
        <w:ind w:left="-1077"/>
        <w:rPr>
          <w:rFonts w:ascii="Times New Roman" w:hAnsi="Times New Roman" w:cs="Times New Roman"/>
          <w:sz w:val="28"/>
          <w:szCs w:val="28"/>
        </w:rPr>
      </w:pPr>
    </w:p>
    <w:p w:rsidR="00802FF9" w:rsidRDefault="00F93B1D" w:rsidP="00802FF9">
      <w:pPr>
        <w:ind w:left="-1077"/>
        <w:rPr>
          <w:rFonts w:ascii="Times New Roman" w:hAnsi="Times New Roman" w:cs="Times New Roman"/>
          <w:sz w:val="28"/>
          <w:szCs w:val="28"/>
        </w:rPr>
      </w:pPr>
      <w:r w:rsidRPr="0040161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2FF9">
        <w:rPr>
          <w:rFonts w:ascii="Times New Roman" w:hAnsi="Times New Roman" w:cs="Times New Roman"/>
          <w:sz w:val="28"/>
          <w:szCs w:val="28"/>
        </w:rPr>
        <w:t xml:space="preserve"> </w:t>
      </w:r>
      <w:r w:rsidR="00802F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4930" cy="39319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71" cy="39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F9" w:rsidRDefault="00802FF9" w:rsidP="00F93B1D">
      <w:pPr>
        <w:ind w:left="-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исунок 3 – Структурная схема алгоритма поиска студента</w:t>
      </w:r>
    </w:p>
    <w:p w:rsidR="00A27AAD" w:rsidRPr="00A958C8" w:rsidRDefault="00802FF9" w:rsidP="00F93B1D">
      <w:pPr>
        <w:ind w:left="-107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F93B1D" w:rsidRPr="00A958C8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A27AAD">
        <w:rPr>
          <w:rFonts w:ascii="Times New Roman" w:hAnsi="Times New Roman" w:cs="Times New Roman"/>
          <w:sz w:val="28"/>
          <w:szCs w:val="28"/>
        </w:rPr>
        <w:t>ТЕКСТ</w:t>
      </w:r>
      <w:r w:rsidR="00A27AAD" w:rsidRPr="00A95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7AAD">
        <w:rPr>
          <w:rFonts w:ascii="Times New Roman" w:hAnsi="Times New Roman" w:cs="Times New Roman"/>
          <w:sz w:val="28"/>
          <w:szCs w:val="28"/>
        </w:rPr>
        <w:t>ПРОГРАММЫ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stdio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string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io.h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iostream&gt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indows.h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ocale.h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int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en_fio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15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truct stud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char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o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en_fio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, num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p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5]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int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ize_p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izeof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stud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reating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E *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orting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E *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ing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E *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arching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E *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ing namespace std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tlocale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0,"Russian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ILE *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char c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pe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"123.dat","r+b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!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pe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"123.dat","w+b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!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Can't open file\n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  return 1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}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}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while (1)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system("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s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);</w:t>
      </w:r>
    </w:p>
    <w:p w:rsidR="00802FF9" w:rsidRPr="00A958C8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>"1- Запись в файл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"2- Сортировка файла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"3- Вывод файла");</w:t>
      </w:r>
    </w:p>
    <w:p w:rsidR="00802FF9" w:rsidRPr="00A958C8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>"4- Поиск");</w:t>
      </w:r>
    </w:p>
    <w:p w:rsidR="00802FF9" w:rsidRPr="00A958C8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>"5- Выход");</w:t>
      </w:r>
    </w:p>
    <w:p w:rsidR="00802FF9" w:rsidRPr="00A958C8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>"______________________________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"Введите номер пункта меню\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=</w:t>
      </w:r>
      <w:proofErr w:type="spellStart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ch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switch (c)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case '1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':creating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break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case '2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':sorting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break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case '3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':printing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break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case '4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':searching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break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case '5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':return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0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}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}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reating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E *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tud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seek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,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0,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EK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_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"Ввод данных о студентах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"Для выхода введите символ *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("_________________________________\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(1)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"Введите Ф.И.О. студента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in.getline</w:t>
      </w:r>
      <w:proofErr w:type="spellEnd"/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.fio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en_fio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!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trcmp</w:t>
      </w:r>
      <w:proofErr w:type="spellEnd"/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.fio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"*"))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return 1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Введите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группу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canf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"%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,&amp;</w:t>
      </w:r>
      <w:proofErr w:type="spellStart"/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.num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Введите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успеваемость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0;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&lt;5;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)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canf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"%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,&amp;</w:t>
      </w:r>
      <w:proofErr w:type="spellStart"/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.usp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in.ignore</w:t>
      </w:r>
      <w:proofErr w:type="spellEnd"/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write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&amp;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,size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_p,1,fbin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ing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E *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tud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 n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ystem("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s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wind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"Ф.И.О.         Группа    Успеваемость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)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n=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read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&amp;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,size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_p,1,fbin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(n&lt;1) break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"%-15s%-6i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,elem.fio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elem.num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0;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&lt;5;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)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%-8.2i ",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.usp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"\n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_____________________________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Нажмите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любую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клавишу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ch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turn 0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orting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E *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 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long </w:t>
      </w:r>
      <w:proofErr w:type="spellStart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802FF9" w:rsidRPr="00A958C8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tud</w:t>
      </w:r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</w:t>
      </w:r>
      <w:proofErr w:type="spellEnd"/>
      <w:proofErr w:type="gramStart"/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>1,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</w:t>
      </w:r>
      <w:proofErr w:type="spellEnd"/>
      <w:proofErr w:type="gramEnd"/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>2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"Для сортировки нажмите любую клавишу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getch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seek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fbin,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0,SEEK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_END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long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e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tell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/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ize_p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wind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len-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;i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=1;i--)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for (j=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0;j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lt;=i-1;j++) 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seek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,j</w:t>
      </w:r>
      <w:proofErr w:type="spellEnd"/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*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ize_p,SEEK_SET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read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&amp;elem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,size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_p,1,fbin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read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&amp;elem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2,size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_p,1,fbin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trcmp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1.fio,elem2.fio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&gt;=1) 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seek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,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-2)*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ize_p,SEEK_CUR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write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&amp;elem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2,size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_p,1,fbin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write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&amp;elem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,size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_p,1,fbin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}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}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"Для выхода нажмите любую клавишу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ch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turn 0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earching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E *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_studs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0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 n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tud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 (1) 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wind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bin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{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=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read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&amp;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,size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_p,1,fbin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(n&lt;1) break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t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=0;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&lt;5;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)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.usp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[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]==2)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{</w:t>
      </w:r>
    </w:p>
    <w:p w:rsidR="00802FF9" w:rsidRPr="00A958C8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t>"Ф.И.О. студента с оценкой 2 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958C8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"%s \n",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em.fio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_studs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++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}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 (1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 (</w:t>
      </w:r>
      <w:proofErr w:type="spell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_studs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==0)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"Такого студента нет в файле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ts</w:t>
      </w:r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"Нажмите любую клавишу"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ch</w:t>
      </w:r>
      <w:proofErr w:type="spell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gramEnd"/>
      <w:r w:rsidRPr="00802FF9">
        <w:rPr>
          <w:rFonts w:ascii="Courier New" w:hAnsi="Courier New" w:cs="Courier New"/>
          <w:b/>
          <w:bCs/>
          <w:color w:val="000000"/>
          <w:sz w:val="20"/>
          <w:szCs w:val="20"/>
        </w:rPr>
        <w:t>)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turn 0;</w:t>
      </w:r>
    </w:p>
    <w:p w:rsidR="00802FF9" w:rsidRPr="00802FF9" w:rsidRDefault="00802FF9" w:rsidP="00802FF9">
      <w:pP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802FF9" w:rsidRDefault="00802FF9" w:rsidP="00802FF9">
      <w:pPr>
        <w:rPr>
          <w:rFonts w:ascii="Times New Roman" w:hAnsi="Times New Roman" w:cs="Times New Roman"/>
          <w:sz w:val="28"/>
          <w:szCs w:val="28"/>
        </w:rPr>
      </w:pPr>
      <w:r w:rsidRPr="00802FF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  <w:r w:rsidR="00F93B1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26C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6C0A" w:rsidRDefault="00E04133" w:rsidP="0080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02FF9">
        <w:rPr>
          <w:rFonts w:ascii="Times New Roman" w:hAnsi="Times New Roman" w:cs="Times New Roman"/>
          <w:sz w:val="28"/>
          <w:szCs w:val="28"/>
        </w:rPr>
        <w:t>5</w:t>
      </w:r>
      <w:r w:rsidR="00A27AAD">
        <w:rPr>
          <w:rFonts w:ascii="Times New Roman" w:hAnsi="Times New Roman" w:cs="Times New Roman"/>
          <w:sz w:val="28"/>
          <w:szCs w:val="28"/>
        </w:rPr>
        <w:t xml:space="preserve"> ТЕСТОВЫЕ ПРИМЕР</w:t>
      </w:r>
      <w:r w:rsidR="00726C0A">
        <w:rPr>
          <w:rFonts w:ascii="Times New Roman" w:hAnsi="Times New Roman" w:cs="Times New Roman"/>
          <w:sz w:val="28"/>
          <w:szCs w:val="28"/>
        </w:rPr>
        <w:t>Ы</w:t>
      </w:r>
    </w:p>
    <w:p w:rsidR="00726C0A" w:rsidRDefault="00680AB8" w:rsidP="00C91003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41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41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58433" wp14:editId="67DD8AF1">
            <wp:extent cx="4792980" cy="11506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13" w:rsidRPr="00E04133" w:rsidRDefault="00726C0A" w:rsidP="00E04133">
      <w:pPr>
        <w:ind w:left="-90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761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4133">
        <w:rPr>
          <w:rFonts w:ascii="Times New Roman" w:hAnsi="Times New Roman" w:cs="Times New Roman"/>
          <w:sz w:val="28"/>
          <w:szCs w:val="28"/>
        </w:rPr>
        <w:t>4</w:t>
      </w:r>
      <w:r w:rsidR="008A7613">
        <w:rPr>
          <w:rFonts w:ascii="Times New Roman" w:hAnsi="Times New Roman" w:cs="Times New Roman"/>
          <w:sz w:val="28"/>
          <w:szCs w:val="28"/>
        </w:rPr>
        <w:t xml:space="preserve"> – </w:t>
      </w:r>
      <w:r w:rsidR="00F93B1D">
        <w:rPr>
          <w:rFonts w:ascii="Times New Roman" w:hAnsi="Times New Roman" w:cs="Times New Roman"/>
          <w:sz w:val="28"/>
          <w:szCs w:val="28"/>
        </w:rPr>
        <w:t xml:space="preserve">Содержание файла </w:t>
      </w:r>
      <w:r w:rsidR="00F93B1D" w:rsidRPr="00F93B1D">
        <w:rPr>
          <w:rFonts w:ascii="Times New Roman" w:hAnsi="Times New Roman" w:cs="Times New Roman"/>
          <w:sz w:val="28"/>
          <w:szCs w:val="28"/>
        </w:rPr>
        <w:t>“</w:t>
      </w:r>
      <w:r w:rsidR="00F93B1D">
        <w:rPr>
          <w:rFonts w:ascii="Times New Roman" w:hAnsi="Times New Roman" w:cs="Times New Roman"/>
          <w:sz w:val="28"/>
          <w:szCs w:val="28"/>
        </w:rPr>
        <w:t>123</w:t>
      </w:r>
      <w:r w:rsidR="00F93B1D" w:rsidRPr="00F93B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4133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="00F93B1D" w:rsidRPr="00F93B1D">
        <w:rPr>
          <w:rFonts w:ascii="Times New Roman" w:hAnsi="Times New Roman" w:cs="Times New Roman"/>
          <w:sz w:val="28"/>
          <w:szCs w:val="28"/>
        </w:rPr>
        <w:t>”</w:t>
      </w:r>
      <w:r w:rsidR="00E04133" w:rsidRPr="00E04133">
        <w:rPr>
          <w:rFonts w:ascii="Times New Roman" w:hAnsi="Times New Roman" w:cs="Times New Roman"/>
          <w:sz w:val="28"/>
          <w:szCs w:val="28"/>
        </w:rPr>
        <w:t xml:space="preserve"> </w:t>
      </w:r>
      <w:r w:rsidR="00E04133">
        <w:rPr>
          <w:rFonts w:ascii="Times New Roman" w:hAnsi="Times New Roman" w:cs="Times New Roman"/>
          <w:sz w:val="28"/>
          <w:szCs w:val="28"/>
        </w:rPr>
        <w:t>до сортировки</w:t>
      </w:r>
    </w:p>
    <w:p w:rsidR="00E04133" w:rsidRDefault="008A7613" w:rsidP="00E04133">
      <w:pPr>
        <w:rPr>
          <w:rFonts w:ascii="Times New Roman" w:hAnsi="Times New Roman" w:cs="Times New Roman"/>
          <w:sz w:val="28"/>
          <w:szCs w:val="28"/>
        </w:rPr>
      </w:pPr>
      <w:r w:rsidRPr="008A761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93B1D" w:rsidRDefault="008A7613" w:rsidP="00E04133">
      <w:pPr>
        <w:rPr>
          <w:rFonts w:ascii="Times New Roman" w:hAnsi="Times New Roman" w:cs="Times New Roman"/>
          <w:sz w:val="28"/>
          <w:szCs w:val="28"/>
        </w:rPr>
      </w:pPr>
      <w:r w:rsidRPr="008A7613">
        <w:rPr>
          <w:rFonts w:ascii="Times New Roman" w:hAnsi="Times New Roman" w:cs="Times New Roman"/>
          <w:sz w:val="28"/>
          <w:szCs w:val="28"/>
        </w:rPr>
        <w:t xml:space="preserve">      </w:t>
      </w:r>
      <w:r w:rsidR="00E04133">
        <w:rPr>
          <w:rFonts w:ascii="Times New Roman" w:hAnsi="Times New Roman" w:cs="Times New Roman"/>
          <w:sz w:val="28"/>
          <w:szCs w:val="28"/>
        </w:rPr>
        <w:t xml:space="preserve">   </w:t>
      </w:r>
      <w:r w:rsidR="00E041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D36EF" wp14:editId="1C111F28">
            <wp:extent cx="4640580" cy="10515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13" w:rsidRDefault="00F93B1D" w:rsidP="008A7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761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4133">
        <w:rPr>
          <w:rFonts w:ascii="Times New Roman" w:hAnsi="Times New Roman" w:cs="Times New Roman"/>
          <w:sz w:val="28"/>
          <w:szCs w:val="28"/>
        </w:rPr>
        <w:t>5</w:t>
      </w:r>
      <w:r w:rsidR="008A7613">
        <w:rPr>
          <w:rFonts w:ascii="Times New Roman" w:hAnsi="Times New Roman" w:cs="Times New Roman"/>
          <w:sz w:val="28"/>
          <w:szCs w:val="28"/>
        </w:rPr>
        <w:t xml:space="preserve"> – </w:t>
      </w:r>
      <w:r w:rsidR="00E04133">
        <w:rPr>
          <w:rFonts w:ascii="Times New Roman" w:hAnsi="Times New Roman" w:cs="Times New Roman"/>
          <w:sz w:val="28"/>
          <w:szCs w:val="28"/>
        </w:rPr>
        <w:t xml:space="preserve">Содержание файла </w:t>
      </w:r>
      <w:r w:rsidR="00E04133" w:rsidRPr="00F93B1D">
        <w:rPr>
          <w:rFonts w:ascii="Times New Roman" w:hAnsi="Times New Roman" w:cs="Times New Roman"/>
          <w:sz w:val="28"/>
          <w:szCs w:val="28"/>
        </w:rPr>
        <w:t>“</w:t>
      </w:r>
      <w:r w:rsidR="00E04133">
        <w:rPr>
          <w:rFonts w:ascii="Times New Roman" w:hAnsi="Times New Roman" w:cs="Times New Roman"/>
          <w:sz w:val="28"/>
          <w:szCs w:val="28"/>
        </w:rPr>
        <w:t>123</w:t>
      </w:r>
      <w:r w:rsidR="00E04133" w:rsidRPr="00F93B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04133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="00E04133" w:rsidRPr="00F93B1D">
        <w:rPr>
          <w:rFonts w:ascii="Times New Roman" w:hAnsi="Times New Roman" w:cs="Times New Roman"/>
          <w:sz w:val="28"/>
          <w:szCs w:val="28"/>
        </w:rPr>
        <w:t>”</w:t>
      </w:r>
      <w:r w:rsidR="00E04133" w:rsidRPr="00E04133">
        <w:rPr>
          <w:rFonts w:ascii="Times New Roman" w:hAnsi="Times New Roman" w:cs="Times New Roman"/>
          <w:sz w:val="28"/>
          <w:szCs w:val="28"/>
        </w:rPr>
        <w:t xml:space="preserve"> </w:t>
      </w:r>
      <w:r w:rsidR="00E04133">
        <w:rPr>
          <w:rFonts w:ascii="Times New Roman" w:hAnsi="Times New Roman" w:cs="Times New Roman"/>
          <w:sz w:val="28"/>
          <w:szCs w:val="28"/>
        </w:rPr>
        <w:t>после сортировки</w:t>
      </w:r>
    </w:p>
    <w:p w:rsidR="00E04133" w:rsidRDefault="00E04133" w:rsidP="008A7613">
      <w:pPr>
        <w:rPr>
          <w:rFonts w:ascii="Times New Roman" w:hAnsi="Times New Roman" w:cs="Times New Roman"/>
          <w:sz w:val="28"/>
          <w:szCs w:val="28"/>
        </w:rPr>
      </w:pPr>
    </w:p>
    <w:p w:rsidR="00E04133" w:rsidRPr="00F93B1D" w:rsidRDefault="00E04133" w:rsidP="008A7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100" cy="1729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13" w:rsidRPr="00726C0A" w:rsidRDefault="008A7613" w:rsidP="008A7613">
      <w:pPr>
        <w:rPr>
          <w:rFonts w:ascii="Times New Roman" w:hAnsi="Times New Roman" w:cs="Times New Roman"/>
          <w:sz w:val="28"/>
          <w:szCs w:val="28"/>
        </w:rPr>
      </w:pPr>
      <w:r w:rsidRPr="007A36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4133">
        <w:rPr>
          <w:rFonts w:ascii="Times New Roman" w:hAnsi="Times New Roman" w:cs="Times New Roman"/>
          <w:sz w:val="28"/>
          <w:szCs w:val="28"/>
        </w:rPr>
        <w:t>Рисунок 6 – Результат работы алгоритма поиска студентов</w:t>
      </w:r>
    </w:p>
    <w:p w:rsidR="008A7613" w:rsidRDefault="008A7613" w:rsidP="00726C0A">
      <w:pPr>
        <w:rPr>
          <w:rFonts w:ascii="Times New Roman" w:hAnsi="Times New Roman" w:cs="Times New Roman"/>
          <w:sz w:val="28"/>
          <w:szCs w:val="28"/>
        </w:rPr>
      </w:pPr>
    </w:p>
    <w:p w:rsidR="0054022F" w:rsidRDefault="0054022F" w:rsidP="00F35698">
      <w:pPr>
        <w:ind w:left="3397" w:firstLine="143"/>
        <w:rPr>
          <w:rFonts w:ascii="Times New Roman" w:hAnsi="Times New Roman" w:cs="Times New Roman"/>
          <w:sz w:val="28"/>
          <w:szCs w:val="28"/>
        </w:rPr>
      </w:pPr>
      <w:r w:rsidRPr="00FF7B3C">
        <w:rPr>
          <w:rFonts w:ascii="Times New Roman" w:hAnsi="Times New Roman" w:cs="Times New Roman"/>
          <w:sz w:val="28"/>
          <w:szCs w:val="28"/>
        </w:rPr>
        <w:t>ВЫВОД</w:t>
      </w:r>
    </w:p>
    <w:p w:rsidR="008A7613" w:rsidRDefault="008A7613" w:rsidP="008A7613">
      <w:pPr>
        <w:spacing w:after="0" w:line="276" w:lineRule="auto"/>
        <w:ind w:left="-85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7E6C">
        <w:rPr>
          <w:rFonts w:ascii="Times New Roman" w:hAnsi="Times New Roman" w:cs="Times New Roman"/>
          <w:color w:val="000000"/>
          <w:sz w:val="28"/>
          <w:szCs w:val="28"/>
        </w:rPr>
        <w:t xml:space="preserve">В ходе лаборатор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 б</w:t>
      </w:r>
      <w:r>
        <w:rPr>
          <w:rFonts w:ascii="Times New Roman" w:eastAsia="Times New Roman" w:hAnsi="Times New Roman"/>
          <w:sz w:val="28"/>
          <w:szCs w:val="28"/>
        </w:rPr>
        <w:t xml:space="preserve">ыла составлена структурная схема алгоритма, написана и протестирована программа, </w:t>
      </w:r>
      <w:r w:rsidR="00F93B1D">
        <w:rPr>
          <w:rFonts w:ascii="Times New Roman" w:eastAsia="Times New Roman" w:hAnsi="Times New Roman"/>
          <w:sz w:val="28"/>
          <w:szCs w:val="28"/>
        </w:rPr>
        <w:t xml:space="preserve">изучены способы работы с </w:t>
      </w:r>
      <w:r w:rsidR="00E04133">
        <w:rPr>
          <w:rFonts w:ascii="Times New Roman" w:eastAsia="Times New Roman" w:hAnsi="Times New Roman"/>
          <w:sz w:val="28"/>
          <w:szCs w:val="28"/>
        </w:rPr>
        <w:t xml:space="preserve">бинарными </w:t>
      </w:r>
      <w:r w:rsidR="00F93B1D">
        <w:rPr>
          <w:rFonts w:ascii="Times New Roman" w:eastAsia="Times New Roman" w:hAnsi="Times New Roman"/>
          <w:sz w:val="28"/>
          <w:szCs w:val="28"/>
        </w:rPr>
        <w:t xml:space="preserve">файлами </w:t>
      </w:r>
      <w:r w:rsidR="00E04133">
        <w:rPr>
          <w:rFonts w:ascii="Times New Roman" w:eastAsia="Times New Roman" w:hAnsi="Times New Roman"/>
          <w:sz w:val="28"/>
          <w:szCs w:val="28"/>
        </w:rPr>
        <w:t>и структурами</w:t>
      </w:r>
      <w:r w:rsidR="00F93B1D">
        <w:rPr>
          <w:rFonts w:ascii="Times New Roman" w:eastAsia="Times New Roman" w:hAnsi="Times New Roman"/>
          <w:sz w:val="28"/>
          <w:szCs w:val="28"/>
        </w:rPr>
        <w:t>.</w:t>
      </w:r>
    </w:p>
    <w:p w:rsidR="00F93B1D" w:rsidRPr="00F93B1D" w:rsidRDefault="00F93B1D" w:rsidP="008A7613">
      <w:pPr>
        <w:spacing w:after="0" w:line="276" w:lineRule="auto"/>
        <w:ind w:left="-850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8A7613" w:rsidRPr="00552F83" w:rsidRDefault="008A7613" w:rsidP="008A7613">
      <w:pPr>
        <w:spacing w:line="276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613" w:rsidRPr="00FF7B3C" w:rsidRDefault="008A7613" w:rsidP="00F35698">
      <w:pPr>
        <w:ind w:left="3397" w:firstLine="143"/>
        <w:rPr>
          <w:rFonts w:ascii="Times New Roman" w:hAnsi="Times New Roman" w:cs="Times New Roman"/>
          <w:sz w:val="28"/>
          <w:szCs w:val="28"/>
        </w:rPr>
      </w:pPr>
    </w:p>
    <w:sectPr w:rsidR="008A7613" w:rsidRPr="00FF7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0F79"/>
    <w:multiLevelType w:val="hybridMultilevel"/>
    <w:tmpl w:val="C924F50E"/>
    <w:lvl w:ilvl="0" w:tplc="54D847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1B63F99"/>
    <w:multiLevelType w:val="hybridMultilevel"/>
    <w:tmpl w:val="951E0860"/>
    <w:lvl w:ilvl="0" w:tplc="CC14D06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5E4551AF"/>
    <w:multiLevelType w:val="hybridMultilevel"/>
    <w:tmpl w:val="8DAED874"/>
    <w:lvl w:ilvl="0" w:tplc="0D003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4E"/>
    <w:rsid w:val="000029BD"/>
    <w:rsid w:val="000075D7"/>
    <w:rsid w:val="00077F24"/>
    <w:rsid w:val="000B50A7"/>
    <w:rsid w:val="000E6D98"/>
    <w:rsid w:val="000F095A"/>
    <w:rsid w:val="00116F45"/>
    <w:rsid w:val="001606FA"/>
    <w:rsid w:val="001B14D2"/>
    <w:rsid w:val="001B1C1F"/>
    <w:rsid w:val="001D2425"/>
    <w:rsid w:val="002108D2"/>
    <w:rsid w:val="00286C41"/>
    <w:rsid w:val="0029554E"/>
    <w:rsid w:val="002A4244"/>
    <w:rsid w:val="002C1745"/>
    <w:rsid w:val="002C24A4"/>
    <w:rsid w:val="002E2DC7"/>
    <w:rsid w:val="00302998"/>
    <w:rsid w:val="0039452D"/>
    <w:rsid w:val="003B4612"/>
    <w:rsid w:val="003D3125"/>
    <w:rsid w:val="00401619"/>
    <w:rsid w:val="00437234"/>
    <w:rsid w:val="004D579E"/>
    <w:rsid w:val="004F2288"/>
    <w:rsid w:val="0054022F"/>
    <w:rsid w:val="00552F83"/>
    <w:rsid w:val="005637B8"/>
    <w:rsid w:val="005D092C"/>
    <w:rsid w:val="005E129A"/>
    <w:rsid w:val="005F2E3A"/>
    <w:rsid w:val="0060016E"/>
    <w:rsid w:val="00612BDA"/>
    <w:rsid w:val="006151A6"/>
    <w:rsid w:val="00616462"/>
    <w:rsid w:val="00645EA0"/>
    <w:rsid w:val="00680AB8"/>
    <w:rsid w:val="006A0192"/>
    <w:rsid w:val="006D3B54"/>
    <w:rsid w:val="00726C0A"/>
    <w:rsid w:val="00726D39"/>
    <w:rsid w:val="00727943"/>
    <w:rsid w:val="0074711E"/>
    <w:rsid w:val="007742C3"/>
    <w:rsid w:val="007A36E7"/>
    <w:rsid w:val="00802FF9"/>
    <w:rsid w:val="00834D5A"/>
    <w:rsid w:val="00835F7E"/>
    <w:rsid w:val="00844966"/>
    <w:rsid w:val="00847938"/>
    <w:rsid w:val="0086421F"/>
    <w:rsid w:val="00871697"/>
    <w:rsid w:val="00874BF4"/>
    <w:rsid w:val="0088645E"/>
    <w:rsid w:val="008A7613"/>
    <w:rsid w:val="008C02D3"/>
    <w:rsid w:val="009344DD"/>
    <w:rsid w:val="0098311E"/>
    <w:rsid w:val="00993293"/>
    <w:rsid w:val="009935BE"/>
    <w:rsid w:val="00A23AB2"/>
    <w:rsid w:val="00A250F8"/>
    <w:rsid w:val="00A27AAD"/>
    <w:rsid w:val="00A56CFC"/>
    <w:rsid w:val="00A577FD"/>
    <w:rsid w:val="00A6110A"/>
    <w:rsid w:val="00A958C8"/>
    <w:rsid w:val="00AD2771"/>
    <w:rsid w:val="00AD5FC0"/>
    <w:rsid w:val="00AF3D5B"/>
    <w:rsid w:val="00B05D7D"/>
    <w:rsid w:val="00B337A7"/>
    <w:rsid w:val="00B45E0E"/>
    <w:rsid w:val="00B84782"/>
    <w:rsid w:val="00BA57E9"/>
    <w:rsid w:val="00BB197D"/>
    <w:rsid w:val="00C01C9B"/>
    <w:rsid w:val="00C1133D"/>
    <w:rsid w:val="00C26CEC"/>
    <w:rsid w:val="00C846E8"/>
    <w:rsid w:val="00C8754A"/>
    <w:rsid w:val="00C91003"/>
    <w:rsid w:val="00D60267"/>
    <w:rsid w:val="00E02939"/>
    <w:rsid w:val="00E04133"/>
    <w:rsid w:val="00E802C6"/>
    <w:rsid w:val="00E821DF"/>
    <w:rsid w:val="00E94B08"/>
    <w:rsid w:val="00EA0892"/>
    <w:rsid w:val="00EC28A4"/>
    <w:rsid w:val="00EC2CE6"/>
    <w:rsid w:val="00EF56C0"/>
    <w:rsid w:val="00F35698"/>
    <w:rsid w:val="00F523A2"/>
    <w:rsid w:val="00F913EB"/>
    <w:rsid w:val="00F93B1D"/>
    <w:rsid w:val="00FF7361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2E1A"/>
  <w15:chartTrackingRefBased/>
  <w15:docId w15:val="{507BC01A-18A7-475F-9253-CF92D09B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D9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6A0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1B1C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A6C7-EFFA-4D53-A60A-A77F7761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9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 Волобуев</cp:lastModifiedBy>
  <cp:revision>11</cp:revision>
  <cp:lastPrinted>2018-06-05T07:37:00Z</cp:lastPrinted>
  <dcterms:created xsi:type="dcterms:W3CDTF">2017-10-30T12:30:00Z</dcterms:created>
  <dcterms:modified xsi:type="dcterms:W3CDTF">2018-06-07T04:58:00Z</dcterms:modified>
</cp:coreProperties>
</file>